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99DE0A" w14:textId="77777777" w:rsidR="003D5630" w:rsidRDefault="003D5630">
      <w:pPr>
        <w:rPr>
          <w:b/>
          <w:u w:val="single"/>
        </w:rPr>
      </w:pPr>
    </w:p>
    <w:p w14:paraId="1AE7EE2A" w14:textId="77777777" w:rsidR="003D5630" w:rsidRDefault="003D5630">
      <w:pPr>
        <w:rPr>
          <w:b/>
          <w:u w:val="single"/>
        </w:rPr>
      </w:pPr>
    </w:p>
    <w:p w14:paraId="4EA89481" w14:textId="77777777" w:rsidR="00E17FCE" w:rsidRDefault="00E17FCE">
      <w:pPr>
        <w:rPr>
          <w:b/>
          <w:u w:val="single"/>
        </w:rPr>
      </w:pPr>
    </w:p>
    <w:p w14:paraId="3455EB23" w14:textId="77777777" w:rsidR="00B237F9" w:rsidRPr="00B8197D" w:rsidRDefault="00B237F9">
      <w:pPr>
        <w:rPr>
          <w:b/>
          <w:u w:val="single"/>
        </w:rPr>
      </w:pPr>
      <w:r w:rsidRPr="00B8197D">
        <w:rPr>
          <w:b/>
          <w:u w:val="single"/>
        </w:rPr>
        <w:t>NEWTON NORTH SCHOOL COUNCIL MEETING – MINUTES</w:t>
      </w:r>
    </w:p>
    <w:p w14:paraId="5F2A621F" w14:textId="16A37C65" w:rsidR="00087874" w:rsidRPr="00B8197D" w:rsidRDefault="00653596">
      <w:r>
        <w:t>Joint meeting with SFA Wednesday March 8, 2017 7:30 am</w:t>
      </w:r>
    </w:p>
    <w:p w14:paraId="0774E653" w14:textId="77777777" w:rsidR="00C91CF7" w:rsidRDefault="00C91CF7" w:rsidP="00C81A94"/>
    <w:p w14:paraId="18E7F32E" w14:textId="77777777" w:rsidR="00653596" w:rsidRDefault="00653596" w:rsidP="00C81A94"/>
    <w:p w14:paraId="1568DFF0" w14:textId="0D0A1E73" w:rsidR="00653596" w:rsidRDefault="00653596" w:rsidP="00C81A94">
      <w:pPr>
        <w:rPr>
          <w:rFonts w:ascii="Perpetua" w:hAnsi="Perpetua"/>
        </w:rPr>
      </w:pPr>
      <w:r w:rsidRPr="00653596">
        <w:rPr>
          <w:b/>
          <w:u w:val="single"/>
        </w:rPr>
        <w:t>Principal’s Update</w:t>
      </w:r>
      <w:r>
        <w:t>:</w:t>
      </w:r>
    </w:p>
    <w:p w14:paraId="6CE49D95" w14:textId="78850285" w:rsidR="00385052" w:rsidRDefault="00653596" w:rsidP="00994A6D">
      <w:r>
        <w:t>Late start – school committee approved time to consider consistent 8:30-3 schedule via committee of teachers (South and North) and district employees.  Timeline will be approximately 2 years including time for parent input.  Discussion on heels of impending $2.8 million deficit and increase in students numbers in district creating class size impacts.</w:t>
      </w:r>
    </w:p>
    <w:p w14:paraId="160FD5AD" w14:textId="77777777" w:rsidR="00653596" w:rsidRDefault="00653596" w:rsidP="00994A6D"/>
    <w:p w14:paraId="21BE9CC2" w14:textId="14904A90" w:rsidR="00653596" w:rsidRDefault="00653596" w:rsidP="00994A6D">
      <w:r>
        <w:t>E Block student organized event in solidarity with International Women’s Day.</w:t>
      </w:r>
    </w:p>
    <w:p w14:paraId="23DDF1C1" w14:textId="77777777" w:rsidR="00653596" w:rsidRDefault="00653596" w:rsidP="00994A6D"/>
    <w:p w14:paraId="7E893ACB" w14:textId="71A17EB2" w:rsidR="00653596" w:rsidRDefault="00653596" w:rsidP="00994A6D">
      <w:r>
        <w:rPr>
          <w:b/>
          <w:u w:val="single"/>
        </w:rPr>
        <w:t>School Council Update:</w:t>
      </w:r>
    </w:p>
    <w:p w14:paraId="5B8663BB" w14:textId="2C0640AB" w:rsidR="00653596" w:rsidRDefault="00653596" w:rsidP="00994A6D">
      <w:proofErr w:type="gramStart"/>
      <w:r>
        <w:t>Brief discussion of Civic &amp; Social Engagement discussions stemming from Principal’s survey.</w:t>
      </w:r>
      <w:proofErr w:type="gramEnd"/>
      <w:r>
        <w:t xml:space="preserve">  </w:t>
      </w:r>
      <w:proofErr w:type="gramStart"/>
      <w:r>
        <w:t>Discussion and ideas from SFA in engaging parents.</w:t>
      </w:r>
      <w:proofErr w:type="gramEnd"/>
    </w:p>
    <w:p w14:paraId="5471C7AE" w14:textId="77777777" w:rsidR="00653596" w:rsidRDefault="00653596" w:rsidP="00994A6D"/>
    <w:p w14:paraId="06EBAD87" w14:textId="1A6CB982" w:rsidR="00653596" w:rsidRDefault="00653596" w:rsidP="00994A6D">
      <w:r>
        <w:rPr>
          <w:b/>
          <w:u w:val="single"/>
        </w:rPr>
        <w:t>SFA Update:</w:t>
      </w:r>
    </w:p>
    <w:p w14:paraId="5815832C" w14:textId="59730206" w:rsidR="00653596" w:rsidRPr="00653596" w:rsidRDefault="00653596" w:rsidP="00994A6D">
      <w:proofErr w:type="gramStart"/>
      <w:r>
        <w:t>Student spaces – consideration for areas in building for students to hang out.</w:t>
      </w:r>
      <w:proofErr w:type="gramEnd"/>
      <w:r>
        <w:t xml:space="preserve">  Current areas (e.g. cafeteria, library) are not really for that purpose.  Main Street and Theater entrance area possibilities.  </w:t>
      </w:r>
      <w:proofErr w:type="gramStart"/>
      <w:r>
        <w:t>Issues of safety/monitoring, additional work for janitorial staff.</w:t>
      </w:r>
      <w:proofErr w:type="gramEnd"/>
      <w:r>
        <w:t xml:space="preserve">  Ideas of utilizing </w:t>
      </w:r>
      <w:proofErr w:type="gramStart"/>
      <w:r>
        <w:t>outdoor</w:t>
      </w:r>
      <w:proofErr w:type="gramEnd"/>
      <w:r>
        <w:t xml:space="preserve"> space – PTSO has possible $ donated specifically to improve outdoor spaces could be used for furniture, bike racks.  </w:t>
      </w:r>
      <w:proofErr w:type="gramStart"/>
      <w:r>
        <w:t xml:space="preserve">Discussion regarding outdoor classroom space </w:t>
      </w:r>
      <w:proofErr w:type="spellStart"/>
      <w:r>
        <w:t>vs</w:t>
      </w:r>
      <w:proofErr w:type="spellEnd"/>
      <w:r>
        <w:t xml:space="preserve"> pure hangout space and whether upkeep is possible.</w:t>
      </w:r>
      <w:bookmarkStart w:id="0" w:name="_GoBack"/>
      <w:bookmarkEnd w:id="0"/>
      <w:proofErr w:type="gramEnd"/>
    </w:p>
    <w:p w14:paraId="197E61C1" w14:textId="77777777" w:rsidR="00385052" w:rsidRDefault="00385052" w:rsidP="00FF6348">
      <w:pPr>
        <w:pStyle w:val="ListParagraph"/>
        <w:ind w:left="0"/>
      </w:pPr>
    </w:p>
    <w:p w14:paraId="2078F013" w14:textId="77777777" w:rsidR="00385052" w:rsidRDefault="00385052" w:rsidP="00FF6348">
      <w:pPr>
        <w:pStyle w:val="ListParagraph"/>
        <w:ind w:left="0"/>
      </w:pPr>
    </w:p>
    <w:p w14:paraId="5A9EBCE7" w14:textId="77777777" w:rsidR="00385052" w:rsidRDefault="00385052" w:rsidP="00FF6348">
      <w:pPr>
        <w:pStyle w:val="ListParagraph"/>
        <w:ind w:left="0"/>
      </w:pPr>
    </w:p>
    <w:p w14:paraId="16C1C602" w14:textId="77777777" w:rsidR="00385052" w:rsidRDefault="00385052" w:rsidP="00FF6348">
      <w:pPr>
        <w:pStyle w:val="ListParagraph"/>
        <w:ind w:left="0"/>
      </w:pPr>
    </w:p>
    <w:p w14:paraId="7CBD0478" w14:textId="77777777" w:rsidR="00385052" w:rsidRDefault="00385052" w:rsidP="00FF6348">
      <w:pPr>
        <w:pStyle w:val="ListParagraph"/>
        <w:ind w:left="0"/>
      </w:pPr>
    </w:p>
    <w:sectPr w:rsidR="00385052" w:rsidSect="003D5630">
      <w:footerReference w:type="even" r:id="rId9"/>
      <w:footerReference w:type="default" r:id="rId10"/>
      <w:pgSz w:w="12240" w:h="15840"/>
      <w:pgMar w:top="432" w:right="1440" w:bottom="432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FA3977" w14:textId="77777777" w:rsidR="0023373F" w:rsidRDefault="0023373F">
      <w:r>
        <w:separator/>
      </w:r>
    </w:p>
  </w:endnote>
  <w:endnote w:type="continuationSeparator" w:id="0">
    <w:p w14:paraId="6F2943DD" w14:textId="77777777" w:rsidR="0023373F" w:rsidRDefault="002337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Perpetua">
    <w:panose1 w:val="02020502060401020303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3704E0" w14:textId="77777777" w:rsidR="0023373F" w:rsidRDefault="0023373F" w:rsidP="00BD79C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2C2C49E" w14:textId="77777777" w:rsidR="0023373F" w:rsidRDefault="0023373F" w:rsidP="00CF1626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0592E0" w14:textId="77777777" w:rsidR="0023373F" w:rsidRDefault="0023373F" w:rsidP="00BD79C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53596">
      <w:rPr>
        <w:rStyle w:val="PageNumber"/>
        <w:noProof/>
      </w:rPr>
      <w:t>1</w:t>
    </w:r>
    <w:r>
      <w:rPr>
        <w:rStyle w:val="PageNumber"/>
      </w:rPr>
      <w:fldChar w:fldCharType="end"/>
    </w:r>
  </w:p>
  <w:p w14:paraId="6DE057B1" w14:textId="77777777" w:rsidR="0023373F" w:rsidRDefault="0023373F" w:rsidP="00CF1626">
    <w:pPr>
      <w:pStyle w:val="Footer"/>
      <w:ind w:right="360"/>
    </w:pPr>
    <w:r>
      <w:t>Newton North School Council Minutes</w:t>
    </w:r>
    <w:r>
      <w:tab/>
    </w:r>
    <w:r>
      <w:tab/>
    </w:r>
  </w:p>
  <w:p w14:paraId="5291039B" w14:textId="6536ED39" w:rsidR="0023373F" w:rsidRDefault="0023373F" w:rsidP="00CF1626">
    <w:pPr>
      <w:pStyle w:val="Footer"/>
      <w:ind w:right="360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616B26" w14:textId="77777777" w:rsidR="0023373F" w:rsidRDefault="0023373F">
      <w:r>
        <w:separator/>
      </w:r>
    </w:p>
  </w:footnote>
  <w:footnote w:type="continuationSeparator" w:id="0">
    <w:p w14:paraId="0C082AC6" w14:textId="77777777" w:rsidR="0023373F" w:rsidRDefault="002337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36C49"/>
    <w:multiLevelType w:val="hybridMultilevel"/>
    <w:tmpl w:val="E67A74F4"/>
    <w:lvl w:ilvl="0" w:tplc="3C88BE7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DC2AC0"/>
    <w:multiLevelType w:val="hybridMultilevel"/>
    <w:tmpl w:val="6D04AA2A"/>
    <w:lvl w:ilvl="0" w:tplc="3A5C49B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3738B5"/>
    <w:multiLevelType w:val="multilevel"/>
    <w:tmpl w:val="85E669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51134C6"/>
    <w:multiLevelType w:val="hybridMultilevel"/>
    <w:tmpl w:val="B1186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6A61B9"/>
    <w:multiLevelType w:val="hybridMultilevel"/>
    <w:tmpl w:val="DC52B3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5D6894"/>
    <w:multiLevelType w:val="hybridMultilevel"/>
    <w:tmpl w:val="CE5AD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4701A0"/>
    <w:multiLevelType w:val="multilevel"/>
    <w:tmpl w:val="FE56B86C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7">
    <w:nsid w:val="2F04638A"/>
    <w:multiLevelType w:val="multilevel"/>
    <w:tmpl w:val="C2222B6A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8">
    <w:nsid w:val="35245FF2"/>
    <w:multiLevelType w:val="hybridMultilevel"/>
    <w:tmpl w:val="68586816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19380B"/>
    <w:multiLevelType w:val="hybridMultilevel"/>
    <w:tmpl w:val="DB92F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3C0009"/>
    <w:multiLevelType w:val="hybridMultilevel"/>
    <w:tmpl w:val="DB946BCC"/>
    <w:lvl w:ilvl="0" w:tplc="DAF2FBEA">
      <w:start w:val="6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443F59"/>
    <w:multiLevelType w:val="multilevel"/>
    <w:tmpl w:val="18C821F8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12">
    <w:nsid w:val="420A2EF2"/>
    <w:multiLevelType w:val="hybridMultilevel"/>
    <w:tmpl w:val="1A882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AC577D"/>
    <w:multiLevelType w:val="hybridMultilevel"/>
    <w:tmpl w:val="27F4360C"/>
    <w:lvl w:ilvl="0" w:tplc="3C88BE7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D41C76"/>
    <w:multiLevelType w:val="multilevel"/>
    <w:tmpl w:val="22183674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15">
    <w:nsid w:val="5011631A"/>
    <w:multiLevelType w:val="multilevel"/>
    <w:tmpl w:val="325ECA14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16">
    <w:nsid w:val="60D817EA"/>
    <w:multiLevelType w:val="hybridMultilevel"/>
    <w:tmpl w:val="B7642A06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3D76CE"/>
    <w:multiLevelType w:val="hybridMultilevel"/>
    <w:tmpl w:val="96221EB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C037D91"/>
    <w:multiLevelType w:val="hybridMultilevel"/>
    <w:tmpl w:val="359AA7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632041"/>
    <w:multiLevelType w:val="hybridMultilevel"/>
    <w:tmpl w:val="98488728"/>
    <w:lvl w:ilvl="0" w:tplc="3C88BE7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F833EF"/>
    <w:multiLevelType w:val="hybridMultilevel"/>
    <w:tmpl w:val="13B21586"/>
    <w:lvl w:ilvl="0" w:tplc="19A4255E">
      <w:start w:val="1"/>
      <w:numFmt w:val="lowerLetter"/>
      <w:lvlText w:val="(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50C247D"/>
    <w:multiLevelType w:val="hybridMultilevel"/>
    <w:tmpl w:val="D206AEB8"/>
    <w:lvl w:ilvl="0" w:tplc="A05C6966">
      <w:start w:val="6"/>
      <w:numFmt w:val="decimal"/>
      <w:lvlText w:val="%1"/>
      <w:lvlJc w:val="left"/>
      <w:pPr>
        <w:ind w:left="72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6F61327"/>
    <w:multiLevelType w:val="multilevel"/>
    <w:tmpl w:val="C8726798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23">
    <w:nsid w:val="7B606CB0"/>
    <w:multiLevelType w:val="multilevel"/>
    <w:tmpl w:val="D3064CD8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24">
    <w:nsid w:val="7CD1273D"/>
    <w:multiLevelType w:val="hybridMultilevel"/>
    <w:tmpl w:val="2DBCDEE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E6558E"/>
    <w:multiLevelType w:val="hybridMultilevel"/>
    <w:tmpl w:val="0420A488"/>
    <w:lvl w:ilvl="0" w:tplc="4CCCA66C">
      <w:start w:val="1"/>
      <w:numFmt w:val="decimal"/>
      <w:lvlText w:val="%1."/>
      <w:lvlJc w:val="left"/>
      <w:pPr>
        <w:ind w:left="36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7"/>
  </w:num>
  <w:num w:numId="2">
    <w:abstractNumId w:val="0"/>
  </w:num>
  <w:num w:numId="3">
    <w:abstractNumId w:val="1"/>
  </w:num>
  <w:num w:numId="4">
    <w:abstractNumId w:val="13"/>
  </w:num>
  <w:num w:numId="5">
    <w:abstractNumId w:val="19"/>
  </w:num>
  <w:num w:numId="6">
    <w:abstractNumId w:val="24"/>
  </w:num>
  <w:num w:numId="7">
    <w:abstractNumId w:val="11"/>
  </w:num>
  <w:num w:numId="8">
    <w:abstractNumId w:val="14"/>
  </w:num>
  <w:num w:numId="9">
    <w:abstractNumId w:val="7"/>
  </w:num>
  <w:num w:numId="10">
    <w:abstractNumId w:val="22"/>
  </w:num>
  <w:num w:numId="11">
    <w:abstractNumId w:val="15"/>
  </w:num>
  <w:num w:numId="12">
    <w:abstractNumId w:val="23"/>
  </w:num>
  <w:num w:numId="13">
    <w:abstractNumId w:val="6"/>
  </w:num>
  <w:num w:numId="14">
    <w:abstractNumId w:val="18"/>
  </w:num>
  <w:num w:numId="15">
    <w:abstractNumId w:val="4"/>
  </w:num>
  <w:num w:numId="16">
    <w:abstractNumId w:val="16"/>
  </w:num>
  <w:num w:numId="17">
    <w:abstractNumId w:val="21"/>
  </w:num>
  <w:num w:numId="18">
    <w:abstractNumId w:val="10"/>
  </w:num>
  <w:num w:numId="19">
    <w:abstractNumId w:val="20"/>
  </w:num>
  <w:num w:numId="20">
    <w:abstractNumId w:val="2"/>
  </w:num>
  <w:num w:numId="21">
    <w:abstractNumId w:val="25"/>
  </w:num>
  <w:num w:numId="22">
    <w:abstractNumId w:val="3"/>
  </w:num>
  <w:num w:numId="23">
    <w:abstractNumId w:val="12"/>
  </w:num>
  <w:num w:numId="24">
    <w:abstractNumId w:val="5"/>
  </w:num>
  <w:num w:numId="25">
    <w:abstractNumId w:val="9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4D8C"/>
    <w:rsid w:val="00003CE8"/>
    <w:rsid w:val="00007228"/>
    <w:rsid w:val="00021B46"/>
    <w:rsid w:val="00040866"/>
    <w:rsid w:val="00064D75"/>
    <w:rsid w:val="0007371E"/>
    <w:rsid w:val="00084532"/>
    <w:rsid w:val="00087874"/>
    <w:rsid w:val="000C0054"/>
    <w:rsid w:val="000C0C33"/>
    <w:rsid w:val="000D6811"/>
    <w:rsid w:val="000E3BFE"/>
    <w:rsid w:val="000E6A6C"/>
    <w:rsid w:val="0010040A"/>
    <w:rsid w:val="001310FA"/>
    <w:rsid w:val="00140193"/>
    <w:rsid w:val="00141022"/>
    <w:rsid w:val="001730C5"/>
    <w:rsid w:val="00174772"/>
    <w:rsid w:val="00177FC4"/>
    <w:rsid w:val="00184606"/>
    <w:rsid w:val="00186EC6"/>
    <w:rsid w:val="001874F1"/>
    <w:rsid w:val="001A29CD"/>
    <w:rsid w:val="001C6C09"/>
    <w:rsid w:val="001D0066"/>
    <w:rsid w:val="001D56D5"/>
    <w:rsid w:val="001D7C9C"/>
    <w:rsid w:val="002031F1"/>
    <w:rsid w:val="002208D8"/>
    <w:rsid w:val="0023373F"/>
    <w:rsid w:val="00237EFC"/>
    <w:rsid w:val="00247B63"/>
    <w:rsid w:val="002534B7"/>
    <w:rsid w:val="00254FFC"/>
    <w:rsid w:val="00271969"/>
    <w:rsid w:val="00277060"/>
    <w:rsid w:val="002E4097"/>
    <w:rsid w:val="002F0C0D"/>
    <w:rsid w:val="002F32E6"/>
    <w:rsid w:val="003053B7"/>
    <w:rsid w:val="003166EE"/>
    <w:rsid w:val="00333C94"/>
    <w:rsid w:val="0033747B"/>
    <w:rsid w:val="00373C5B"/>
    <w:rsid w:val="003777FA"/>
    <w:rsid w:val="00385052"/>
    <w:rsid w:val="00391DA2"/>
    <w:rsid w:val="0039287F"/>
    <w:rsid w:val="003956D4"/>
    <w:rsid w:val="003A0024"/>
    <w:rsid w:val="003A598E"/>
    <w:rsid w:val="003B544F"/>
    <w:rsid w:val="003D0869"/>
    <w:rsid w:val="003D0B87"/>
    <w:rsid w:val="003D5630"/>
    <w:rsid w:val="003E40B4"/>
    <w:rsid w:val="003E7DC4"/>
    <w:rsid w:val="003F09E2"/>
    <w:rsid w:val="004330C6"/>
    <w:rsid w:val="004466D1"/>
    <w:rsid w:val="00447FE3"/>
    <w:rsid w:val="00461AA4"/>
    <w:rsid w:val="00463B6A"/>
    <w:rsid w:val="00472E9D"/>
    <w:rsid w:val="00480AE2"/>
    <w:rsid w:val="004952E2"/>
    <w:rsid w:val="004A5741"/>
    <w:rsid w:val="004B0021"/>
    <w:rsid w:val="004C2243"/>
    <w:rsid w:val="004C6B46"/>
    <w:rsid w:val="004E3771"/>
    <w:rsid w:val="004F1521"/>
    <w:rsid w:val="005153B4"/>
    <w:rsid w:val="00535570"/>
    <w:rsid w:val="00551E51"/>
    <w:rsid w:val="00554188"/>
    <w:rsid w:val="00566B60"/>
    <w:rsid w:val="00584DDF"/>
    <w:rsid w:val="005B050F"/>
    <w:rsid w:val="005C6541"/>
    <w:rsid w:val="005F089D"/>
    <w:rsid w:val="006016EB"/>
    <w:rsid w:val="0063358E"/>
    <w:rsid w:val="0063453A"/>
    <w:rsid w:val="00645415"/>
    <w:rsid w:val="00653596"/>
    <w:rsid w:val="00660DAF"/>
    <w:rsid w:val="006955CF"/>
    <w:rsid w:val="00697004"/>
    <w:rsid w:val="006A18C8"/>
    <w:rsid w:val="006A2208"/>
    <w:rsid w:val="006C4E7A"/>
    <w:rsid w:val="006D4049"/>
    <w:rsid w:val="006E41C5"/>
    <w:rsid w:val="00702F65"/>
    <w:rsid w:val="00704412"/>
    <w:rsid w:val="00707B81"/>
    <w:rsid w:val="007550E3"/>
    <w:rsid w:val="00756AE0"/>
    <w:rsid w:val="007669BB"/>
    <w:rsid w:val="00785ABA"/>
    <w:rsid w:val="007B03C7"/>
    <w:rsid w:val="007D1A91"/>
    <w:rsid w:val="007D519D"/>
    <w:rsid w:val="007E4B06"/>
    <w:rsid w:val="007E4B8A"/>
    <w:rsid w:val="007E5FFC"/>
    <w:rsid w:val="007F03E2"/>
    <w:rsid w:val="008122F6"/>
    <w:rsid w:val="00813255"/>
    <w:rsid w:val="00815AC2"/>
    <w:rsid w:val="0081719D"/>
    <w:rsid w:val="00817723"/>
    <w:rsid w:val="00825863"/>
    <w:rsid w:val="00833321"/>
    <w:rsid w:val="008430F9"/>
    <w:rsid w:val="0084626D"/>
    <w:rsid w:val="0085070E"/>
    <w:rsid w:val="00872565"/>
    <w:rsid w:val="008750F0"/>
    <w:rsid w:val="00894D8C"/>
    <w:rsid w:val="008A11EF"/>
    <w:rsid w:val="008A21B1"/>
    <w:rsid w:val="008B2245"/>
    <w:rsid w:val="008B7088"/>
    <w:rsid w:val="008C3350"/>
    <w:rsid w:val="008C4794"/>
    <w:rsid w:val="00933E6D"/>
    <w:rsid w:val="00937263"/>
    <w:rsid w:val="00957E84"/>
    <w:rsid w:val="0096382B"/>
    <w:rsid w:val="00983AC0"/>
    <w:rsid w:val="00993B4A"/>
    <w:rsid w:val="00994A6D"/>
    <w:rsid w:val="009958D1"/>
    <w:rsid w:val="009D2CF5"/>
    <w:rsid w:val="009D5125"/>
    <w:rsid w:val="009E799E"/>
    <w:rsid w:val="00A02A0C"/>
    <w:rsid w:val="00A07D86"/>
    <w:rsid w:val="00A13B2D"/>
    <w:rsid w:val="00A250EC"/>
    <w:rsid w:val="00A51D69"/>
    <w:rsid w:val="00A55FB5"/>
    <w:rsid w:val="00A700E0"/>
    <w:rsid w:val="00A7551E"/>
    <w:rsid w:val="00AA0E4E"/>
    <w:rsid w:val="00AE4093"/>
    <w:rsid w:val="00B0654B"/>
    <w:rsid w:val="00B12FD6"/>
    <w:rsid w:val="00B137AE"/>
    <w:rsid w:val="00B237F9"/>
    <w:rsid w:val="00B33880"/>
    <w:rsid w:val="00B37109"/>
    <w:rsid w:val="00B50E13"/>
    <w:rsid w:val="00B53C5E"/>
    <w:rsid w:val="00B57CDB"/>
    <w:rsid w:val="00B600E7"/>
    <w:rsid w:val="00B73F30"/>
    <w:rsid w:val="00B75614"/>
    <w:rsid w:val="00B8197D"/>
    <w:rsid w:val="00B903AE"/>
    <w:rsid w:val="00BB40E4"/>
    <w:rsid w:val="00BC0F4F"/>
    <w:rsid w:val="00BC7728"/>
    <w:rsid w:val="00BD79CC"/>
    <w:rsid w:val="00BE661D"/>
    <w:rsid w:val="00BE7B4E"/>
    <w:rsid w:val="00BF1354"/>
    <w:rsid w:val="00C052EA"/>
    <w:rsid w:val="00C0553C"/>
    <w:rsid w:val="00C06689"/>
    <w:rsid w:val="00C25C17"/>
    <w:rsid w:val="00C32723"/>
    <w:rsid w:val="00C370FF"/>
    <w:rsid w:val="00C46460"/>
    <w:rsid w:val="00C550FB"/>
    <w:rsid w:val="00C603C4"/>
    <w:rsid w:val="00C81A94"/>
    <w:rsid w:val="00C91CF7"/>
    <w:rsid w:val="00C95DF2"/>
    <w:rsid w:val="00CF1626"/>
    <w:rsid w:val="00D17914"/>
    <w:rsid w:val="00D3281E"/>
    <w:rsid w:val="00D46F4F"/>
    <w:rsid w:val="00D5493B"/>
    <w:rsid w:val="00D54CE0"/>
    <w:rsid w:val="00D65048"/>
    <w:rsid w:val="00D74097"/>
    <w:rsid w:val="00DB340A"/>
    <w:rsid w:val="00DB3D38"/>
    <w:rsid w:val="00DD1CE8"/>
    <w:rsid w:val="00DE7C13"/>
    <w:rsid w:val="00E03B98"/>
    <w:rsid w:val="00E17FCE"/>
    <w:rsid w:val="00E35C49"/>
    <w:rsid w:val="00E679BA"/>
    <w:rsid w:val="00E92305"/>
    <w:rsid w:val="00E939D3"/>
    <w:rsid w:val="00EA1211"/>
    <w:rsid w:val="00EB1A95"/>
    <w:rsid w:val="00EF0C57"/>
    <w:rsid w:val="00EF1021"/>
    <w:rsid w:val="00F14374"/>
    <w:rsid w:val="00F23C62"/>
    <w:rsid w:val="00F47E5B"/>
    <w:rsid w:val="00F53465"/>
    <w:rsid w:val="00F826A5"/>
    <w:rsid w:val="00FA6D6E"/>
    <w:rsid w:val="00FF634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13BE3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58F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94D8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F162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1626"/>
  </w:style>
  <w:style w:type="paragraph" w:styleId="Footer">
    <w:name w:val="footer"/>
    <w:basedOn w:val="Normal"/>
    <w:link w:val="FooterChar"/>
    <w:uiPriority w:val="99"/>
    <w:unhideWhenUsed/>
    <w:rsid w:val="00CF162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1626"/>
  </w:style>
  <w:style w:type="character" w:styleId="PageNumber">
    <w:name w:val="page number"/>
    <w:basedOn w:val="DefaultParagraphFont"/>
    <w:uiPriority w:val="99"/>
    <w:semiHidden/>
    <w:unhideWhenUsed/>
    <w:rsid w:val="00CF1626"/>
  </w:style>
  <w:style w:type="paragraph" w:styleId="BalloonText">
    <w:name w:val="Balloon Text"/>
    <w:basedOn w:val="Normal"/>
    <w:link w:val="BalloonTextChar"/>
    <w:uiPriority w:val="99"/>
    <w:semiHidden/>
    <w:unhideWhenUsed/>
    <w:rsid w:val="00F23C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3C62"/>
    <w:rPr>
      <w:rFonts w:ascii="Tahoma" w:hAnsi="Tahoma" w:cs="Tahoma"/>
      <w:sz w:val="16"/>
      <w:szCs w:val="16"/>
    </w:rPr>
  </w:style>
  <w:style w:type="paragraph" w:customStyle="1" w:styleId="Bullet1">
    <w:name w:val="Bullet 1"/>
    <w:basedOn w:val="Normal"/>
    <w:rsid w:val="00FF6348"/>
    <w:pPr>
      <w:tabs>
        <w:tab w:val="left" w:pos="315"/>
        <w:tab w:val="left" w:pos="800"/>
        <w:tab w:val="right" w:leader="dot" w:pos="4320"/>
      </w:tabs>
      <w:spacing w:before="29" w:line="240" w:lineRule="atLeast"/>
      <w:ind w:left="315" w:hanging="225"/>
    </w:pPr>
    <w:rPr>
      <w:rFonts w:ascii="Times New Roman" w:eastAsia="Times New Roman" w:hAnsi="Times New Roman" w:cs="Times New Roman"/>
      <w:color w:val="000000"/>
      <w:spacing w:val="15"/>
      <w:sz w:val="20"/>
      <w:szCs w:val="20"/>
      <w:lang w:eastAsia="zh-CN"/>
    </w:rPr>
  </w:style>
  <w:style w:type="character" w:styleId="Hyperlink">
    <w:name w:val="Hyperlink"/>
    <w:basedOn w:val="DefaultParagraphFont"/>
    <w:uiPriority w:val="99"/>
    <w:unhideWhenUsed/>
    <w:rsid w:val="00FF634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58F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94D8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F162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1626"/>
  </w:style>
  <w:style w:type="paragraph" w:styleId="Footer">
    <w:name w:val="footer"/>
    <w:basedOn w:val="Normal"/>
    <w:link w:val="FooterChar"/>
    <w:uiPriority w:val="99"/>
    <w:unhideWhenUsed/>
    <w:rsid w:val="00CF162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1626"/>
  </w:style>
  <w:style w:type="character" w:styleId="PageNumber">
    <w:name w:val="page number"/>
    <w:basedOn w:val="DefaultParagraphFont"/>
    <w:uiPriority w:val="99"/>
    <w:semiHidden/>
    <w:unhideWhenUsed/>
    <w:rsid w:val="00CF1626"/>
  </w:style>
  <w:style w:type="paragraph" w:styleId="BalloonText">
    <w:name w:val="Balloon Text"/>
    <w:basedOn w:val="Normal"/>
    <w:link w:val="BalloonTextChar"/>
    <w:uiPriority w:val="99"/>
    <w:semiHidden/>
    <w:unhideWhenUsed/>
    <w:rsid w:val="00F23C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3C62"/>
    <w:rPr>
      <w:rFonts w:ascii="Tahoma" w:hAnsi="Tahoma" w:cs="Tahoma"/>
      <w:sz w:val="16"/>
      <w:szCs w:val="16"/>
    </w:rPr>
  </w:style>
  <w:style w:type="paragraph" w:customStyle="1" w:styleId="Bullet1">
    <w:name w:val="Bullet 1"/>
    <w:basedOn w:val="Normal"/>
    <w:rsid w:val="00FF6348"/>
    <w:pPr>
      <w:tabs>
        <w:tab w:val="left" w:pos="315"/>
        <w:tab w:val="left" w:pos="800"/>
        <w:tab w:val="right" w:leader="dot" w:pos="4320"/>
      </w:tabs>
      <w:spacing w:before="29" w:line="240" w:lineRule="atLeast"/>
      <w:ind w:left="315" w:hanging="225"/>
    </w:pPr>
    <w:rPr>
      <w:rFonts w:ascii="Times New Roman" w:eastAsia="Times New Roman" w:hAnsi="Times New Roman" w:cs="Times New Roman"/>
      <w:color w:val="000000"/>
      <w:spacing w:val="15"/>
      <w:sz w:val="20"/>
      <w:szCs w:val="20"/>
      <w:lang w:eastAsia="zh-CN"/>
    </w:rPr>
  </w:style>
  <w:style w:type="character" w:styleId="Hyperlink">
    <w:name w:val="Hyperlink"/>
    <w:basedOn w:val="DefaultParagraphFont"/>
    <w:uiPriority w:val="99"/>
    <w:unhideWhenUsed/>
    <w:rsid w:val="00FF634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049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0B3912-C3D7-3F41-8C90-C0D01134E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88</Words>
  <Characters>1075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 Doherty</dc:creator>
  <cp:lastModifiedBy>Jenny Chou</cp:lastModifiedBy>
  <cp:revision>3</cp:revision>
  <dcterms:created xsi:type="dcterms:W3CDTF">2017-03-31T02:14:00Z</dcterms:created>
  <dcterms:modified xsi:type="dcterms:W3CDTF">2017-03-31T02:26:00Z</dcterms:modified>
</cp:coreProperties>
</file>